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BD48B2" w:rsidRDefault="005B29B3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 xml:space="preserve">Информация о </w:t>
      </w:r>
      <w:r w:rsidR="00A017F5" w:rsidRPr="00BD48B2">
        <w:rPr>
          <w:b/>
          <w:color w:val="000000"/>
        </w:rPr>
        <w:t xml:space="preserve">завершенных </w:t>
      </w:r>
      <w:r w:rsidRPr="00BD48B2">
        <w:rPr>
          <w:b/>
          <w:color w:val="000000"/>
        </w:rPr>
        <w:t>проверках</w:t>
      </w:r>
    </w:p>
    <w:p w:rsidR="005B29B3" w:rsidRPr="00BD48B2" w:rsidRDefault="00844049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BD48B2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BD48B2">
        <w:rPr>
          <w:b/>
          <w:color w:val="000000"/>
        </w:rPr>
        <w:t xml:space="preserve">с </w:t>
      </w:r>
      <w:r w:rsidR="007C2954">
        <w:rPr>
          <w:b/>
          <w:color w:val="000000"/>
        </w:rPr>
        <w:t xml:space="preserve">30 </w:t>
      </w:r>
      <w:r w:rsidR="0074234B" w:rsidRPr="00BD48B2">
        <w:rPr>
          <w:b/>
          <w:color w:val="000000"/>
        </w:rPr>
        <w:t>декабря</w:t>
      </w:r>
      <w:r w:rsidR="007C2954">
        <w:rPr>
          <w:b/>
          <w:color w:val="000000"/>
        </w:rPr>
        <w:t xml:space="preserve"> 2021 года</w:t>
      </w:r>
      <w:r w:rsidRPr="00BD48B2">
        <w:rPr>
          <w:b/>
          <w:color w:val="000000"/>
        </w:rPr>
        <w:t xml:space="preserve"> по </w:t>
      </w:r>
      <w:r w:rsidR="007C2954">
        <w:rPr>
          <w:b/>
          <w:color w:val="000000"/>
        </w:rPr>
        <w:t>12 января 2022</w:t>
      </w:r>
      <w:r w:rsidR="005B29B3" w:rsidRPr="00BD48B2">
        <w:rPr>
          <w:b/>
          <w:color w:val="000000"/>
        </w:rPr>
        <w:t xml:space="preserve"> года</w:t>
      </w:r>
    </w:p>
    <w:p w:rsidR="0039637D" w:rsidRDefault="0039637D" w:rsidP="00D5408D">
      <w:pPr>
        <w:ind w:firstLine="709"/>
        <w:jc w:val="center"/>
        <w:rPr>
          <w:b/>
          <w:color w:val="000000"/>
        </w:rPr>
      </w:pPr>
    </w:p>
    <w:p w:rsidR="009C2722" w:rsidRPr="00B3702D" w:rsidRDefault="009C2722" w:rsidP="009C2722">
      <w:pPr>
        <w:ind w:firstLine="709"/>
        <w:jc w:val="both"/>
      </w:pPr>
      <w:r w:rsidRPr="00B3702D">
        <w:t xml:space="preserve">Внеплановая документарная проверка </w:t>
      </w:r>
      <w:r>
        <w:rPr>
          <w:bCs/>
        </w:rPr>
        <w:t>исполнения</w:t>
      </w:r>
      <w:r w:rsidRPr="00B3702D">
        <w:rPr>
          <w:bCs/>
        </w:rPr>
        <w:t xml:space="preserve"> предписания </w:t>
      </w:r>
      <w:r>
        <w:t>ООО «</w:t>
      </w:r>
      <w:proofErr w:type="spellStart"/>
      <w:r>
        <w:t>Яренские</w:t>
      </w:r>
      <w:proofErr w:type="spellEnd"/>
      <w:r>
        <w:t xml:space="preserve"> зори»</w:t>
      </w:r>
      <w:r w:rsidRPr="00B3702D">
        <w:t>.</w:t>
      </w:r>
      <w:r w:rsidRPr="00B3702D">
        <w:rPr>
          <w:color w:val="000000" w:themeColor="text1"/>
        </w:rPr>
        <w:t xml:space="preserve"> Пункт предписания в области </w:t>
      </w:r>
      <w:r>
        <w:rPr>
          <w:color w:val="000000" w:themeColor="text1"/>
        </w:rPr>
        <w:t xml:space="preserve">устранения нарушения </w:t>
      </w:r>
      <w:r w:rsidRPr="00B3702D">
        <w:rPr>
          <w:color w:val="000000" w:themeColor="text1"/>
        </w:rPr>
        <w:t xml:space="preserve">лицензионного контроля не выполнен, 2 пункта предписания в области лицензионного контроля снимаются с контроля в связи с </w:t>
      </w:r>
      <w:r>
        <w:rPr>
          <w:color w:val="000000" w:themeColor="text1"/>
        </w:rPr>
        <w:t>р</w:t>
      </w:r>
      <w:r w:rsidRPr="00B3702D">
        <w:rPr>
          <w:color w:val="000000" w:themeColor="text1"/>
        </w:rPr>
        <w:t>ешением Арбитражного суда Архангельской области. Выдано предписание об устранении нарушений.</w:t>
      </w:r>
    </w:p>
    <w:p w:rsidR="001B2FC8" w:rsidRPr="00D4732E" w:rsidRDefault="001B2FC8" w:rsidP="00D4732E">
      <w:pPr>
        <w:ind w:firstLine="709"/>
        <w:jc w:val="both"/>
      </w:pPr>
      <w:r w:rsidRPr="00D4732E">
        <w:t xml:space="preserve">Внеплановая документарная проверка </w:t>
      </w:r>
      <w:r w:rsidR="00936553" w:rsidRPr="00D4732E">
        <w:t>исполнения</w:t>
      </w:r>
      <w:r w:rsidRPr="00D4732E">
        <w:t xml:space="preserve"> предписания</w:t>
      </w:r>
      <w:r w:rsidR="00D4732E">
        <w:t xml:space="preserve"> </w:t>
      </w:r>
      <w:r w:rsidRPr="00D4732E">
        <w:t>МУП</w:t>
      </w:r>
      <w:r w:rsidR="00936553" w:rsidRPr="00D4732E">
        <w:t> </w:t>
      </w:r>
      <w:r w:rsidRPr="00D4732E">
        <w:t>«</w:t>
      </w:r>
      <w:proofErr w:type="spellStart"/>
      <w:r w:rsidRPr="00D4732E">
        <w:t>Универсалсервис</w:t>
      </w:r>
      <w:proofErr w:type="spellEnd"/>
      <w:r w:rsidRPr="00D4732E">
        <w:t xml:space="preserve">». Предписание </w:t>
      </w:r>
      <w:r w:rsidR="00D4732E" w:rsidRPr="00D4732E">
        <w:t xml:space="preserve">в части соблюдения требований законодательства в области охраны и использования недр  </w:t>
      </w:r>
      <w:r w:rsidRPr="00D4732E">
        <w:t>не выполнено, выдано новое.</w:t>
      </w:r>
    </w:p>
    <w:p w:rsidR="005D4C69" w:rsidRPr="00871D0B" w:rsidRDefault="005D4C69" w:rsidP="00871D0B">
      <w:pPr>
        <w:ind w:firstLine="709"/>
        <w:jc w:val="center"/>
        <w:rPr>
          <w:b/>
          <w:color w:val="000000"/>
        </w:rPr>
      </w:pPr>
    </w:p>
    <w:sectPr w:rsidR="005D4C69" w:rsidRPr="00871D0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64CF"/>
    <w:rsid w:val="00006C6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758A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2FC8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C7BB9"/>
    <w:rsid w:val="001D0E97"/>
    <w:rsid w:val="001D17E2"/>
    <w:rsid w:val="001D23F6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60C9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256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0A1C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20FA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9637D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9E3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1CF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2D43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6EB"/>
    <w:rsid w:val="004A3DD8"/>
    <w:rsid w:val="004A433C"/>
    <w:rsid w:val="004A55AE"/>
    <w:rsid w:val="004B057A"/>
    <w:rsid w:val="004B0AD6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683C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7E0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3BD"/>
    <w:rsid w:val="005C28C4"/>
    <w:rsid w:val="005C3734"/>
    <w:rsid w:val="005C4C59"/>
    <w:rsid w:val="005C5C38"/>
    <w:rsid w:val="005C65A2"/>
    <w:rsid w:val="005C7746"/>
    <w:rsid w:val="005C7B29"/>
    <w:rsid w:val="005D4C6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5809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3F68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3F22"/>
    <w:rsid w:val="006C5BB8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34B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58D2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2954"/>
    <w:rsid w:val="007C3091"/>
    <w:rsid w:val="007C362B"/>
    <w:rsid w:val="007C4665"/>
    <w:rsid w:val="007C5EDF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5816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3E51"/>
    <w:rsid w:val="00834790"/>
    <w:rsid w:val="0083483C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955"/>
    <w:rsid w:val="00851BFE"/>
    <w:rsid w:val="008533B3"/>
    <w:rsid w:val="0085488C"/>
    <w:rsid w:val="00855F75"/>
    <w:rsid w:val="00856EC8"/>
    <w:rsid w:val="00856F75"/>
    <w:rsid w:val="0085780A"/>
    <w:rsid w:val="00857A39"/>
    <w:rsid w:val="00860A5E"/>
    <w:rsid w:val="00864F37"/>
    <w:rsid w:val="008655D6"/>
    <w:rsid w:val="0086595D"/>
    <w:rsid w:val="00871904"/>
    <w:rsid w:val="00871D0B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8F2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6553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4276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898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419D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5929"/>
    <w:rsid w:val="009B681E"/>
    <w:rsid w:val="009B739F"/>
    <w:rsid w:val="009B7C29"/>
    <w:rsid w:val="009C2722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36B91"/>
    <w:rsid w:val="00A416A6"/>
    <w:rsid w:val="00A41FBC"/>
    <w:rsid w:val="00A43366"/>
    <w:rsid w:val="00A45AA0"/>
    <w:rsid w:val="00A4628F"/>
    <w:rsid w:val="00A46567"/>
    <w:rsid w:val="00A46C78"/>
    <w:rsid w:val="00A47288"/>
    <w:rsid w:val="00A4759F"/>
    <w:rsid w:val="00A47948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5E87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495"/>
    <w:rsid w:val="00AC39E7"/>
    <w:rsid w:val="00AC5716"/>
    <w:rsid w:val="00AD0A74"/>
    <w:rsid w:val="00AD19F8"/>
    <w:rsid w:val="00AD1D9E"/>
    <w:rsid w:val="00AD31DE"/>
    <w:rsid w:val="00AD3877"/>
    <w:rsid w:val="00AD437D"/>
    <w:rsid w:val="00AD7049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1E04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02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8AE"/>
    <w:rsid w:val="00BB497C"/>
    <w:rsid w:val="00BB4CA3"/>
    <w:rsid w:val="00BB65B1"/>
    <w:rsid w:val="00BC1C87"/>
    <w:rsid w:val="00BC1CF5"/>
    <w:rsid w:val="00BC541C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8B2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466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4732E"/>
    <w:rsid w:val="00D51B88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84DB9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AC5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901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08</cp:revision>
  <dcterms:created xsi:type="dcterms:W3CDTF">2019-10-16T08:08:00Z</dcterms:created>
  <dcterms:modified xsi:type="dcterms:W3CDTF">2022-01-14T09:24:00Z</dcterms:modified>
</cp:coreProperties>
</file>